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жиев Р.Э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м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сае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юх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